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2C4207">
        <w:rPr>
          <w:b/>
          <w:sz w:val="44"/>
          <w:szCs w:val="44"/>
        </w:rPr>
        <w:t>2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1B186A"/>
    <w:rsid w:val="002C4207"/>
    <w:rsid w:val="00531F3B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2D8B-0F38-43B6-A32C-98A471B8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5:00Z</dcterms:created>
  <dcterms:modified xsi:type="dcterms:W3CDTF">2020-10-14T11:25:00Z</dcterms:modified>
</cp:coreProperties>
</file>